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6364D659" w:rsidR="00C02BFA" w:rsidRDefault="000801FE" w:rsidP="00E942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gust </w:t>
      </w:r>
      <w:r w:rsidR="001F6A11">
        <w:rPr>
          <w:rFonts w:asciiTheme="majorHAnsi" w:hAnsiTheme="majorHAnsi" w:cstheme="majorHAnsi"/>
        </w:rPr>
        <w:t>15</w:t>
      </w:r>
      <w:r w:rsidR="00E710A3">
        <w:rPr>
          <w:rFonts w:asciiTheme="majorHAnsi" w:hAnsiTheme="majorHAnsi" w:cstheme="majorHAnsi"/>
        </w:rPr>
        <w:t xml:space="preserve">, 2022 </w:t>
      </w:r>
      <w:r w:rsidR="001F6A11">
        <w:rPr>
          <w:rFonts w:asciiTheme="majorHAnsi" w:hAnsiTheme="majorHAnsi" w:cstheme="majorHAnsi"/>
        </w:rPr>
        <w:t>11</w:t>
      </w:r>
      <w:r w:rsidR="00E710A3">
        <w:rPr>
          <w:rFonts w:asciiTheme="majorHAnsi" w:hAnsiTheme="majorHAnsi" w:cstheme="majorHAnsi"/>
        </w:rPr>
        <w:t>:00AM</w:t>
      </w:r>
      <w:r w:rsidR="00E9421F" w:rsidRPr="00E9421F">
        <w:rPr>
          <w:rFonts w:asciiTheme="majorHAnsi" w:hAnsiTheme="majorHAnsi" w:cstheme="majorHAnsi"/>
        </w:rPr>
        <w:t>, via Zoom</w:t>
      </w:r>
      <w:bookmarkStart w:id="0" w:name="_GoBack"/>
      <w:bookmarkEnd w:id="0"/>
    </w:p>
    <w:p w14:paraId="2A5531C2" w14:textId="2162968D" w:rsidR="000801FE" w:rsidRDefault="000801FE" w:rsidP="00E9421F">
      <w:pPr>
        <w:rPr>
          <w:rFonts w:asciiTheme="majorHAnsi" w:hAnsiTheme="majorHAnsi" w:cstheme="majorHAnsi"/>
        </w:rPr>
      </w:pPr>
    </w:p>
    <w:p w14:paraId="5E36661A" w14:textId="022DEDDC" w:rsidR="000801FE" w:rsidRPr="000801FE" w:rsidRDefault="004A5C1E" w:rsidP="000801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s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45082910" w:rsidR="009965BE" w:rsidRPr="004A5C1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4A5C1E">
        <w:rPr>
          <w:rFonts w:asciiTheme="majorHAnsi" w:hAnsiTheme="majorHAnsi" w:cstheme="majorHAnsi"/>
        </w:rPr>
        <w:t>Old Business</w:t>
      </w:r>
    </w:p>
    <w:p w14:paraId="7528567C" w14:textId="447BD478" w:rsidR="00D5517C" w:rsidRDefault="00C375D0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</w:t>
      </w:r>
      <w:r w:rsidR="000801FE">
        <w:rPr>
          <w:rFonts w:asciiTheme="majorHAnsi" w:hAnsiTheme="majorHAnsi" w:cstheme="majorHAnsi"/>
        </w:rPr>
        <w:t>t progress</w:t>
      </w:r>
    </w:p>
    <w:p w14:paraId="5D92CEB7" w14:textId="3B189305" w:rsidR="000801FE" w:rsidRDefault="000801FE" w:rsidP="004A5C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ns working on inventorying materials to be digitized at Columbia College, Crowder College, Drury University, and Truman State.</w:t>
      </w:r>
    </w:p>
    <w:p w14:paraId="38CD0574" w14:textId="3A9A8753" w:rsidR="00ED48BF" w:rsidRPr="00C375D0" w:rsidRDefault="00ED48BF" w:rsidP="004A5C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 regarding NEDCC Training</w:t>
      </w:r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4F3E2A4E" w:rsidR="009965B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11D24675" w14:textId="1729DC4F" w:rsidR="000801FE" w:rsidRPr="00E9421F" w:rsidRDefault="000801FE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tal contract expiring 2023: opportunity to explore other platforms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B7A7607" w:rsidR="009965BE" w:rsidRPr="00E9421F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</w:t>
      </w:r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841FF" w14:textId="77777777" w:rsidR="00E00B4A" w:rsidRDefault="00E00B4A" w:rsidP="00B320EE">
      <w:r>
        <w:separator/>
      </w:r>
    </w:p>
  </w:endnote>
  <w:endnote w:type="continuationSeparator" w:id="0">
    <w:p w14:paraId="63AAB5E4" w14:textId="77777777" w:rsidR="00E00B4A" w:rsidRDefault="00E00B4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4590" w14:textId="77777777" w:rsidR="00E00B4A" w:rsidRDefault="00E00B4A" w:rsidP="00B320EE">
      <w:r>
        <w:separator/>
      </w:r>
    </w:p>
  </w:footnote>
  <w:footnote w:type="continuationSeparator" w:id="0">
    <w:p w14:paraId="1FF52B29" w14:textId="77777777" w:rsidR="00E00B4A" w:rsidRDefault="00E00B4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4F6"/>
    <w:multiLevelType w:val="hybridMultilevel"/>
    <w:tmpl w:val="60B6A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1C2D"/>
    <w:multiLevelType w:val="hybridMultilevel"/>
    <w:tmpl w:val="36F8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325CE"/>
    <w:rsid w:val="000801FE"/>
    <w:rsid w:val="00106864"/>
    <w:rsid w:val="001C2C8D"/>
    <w:rsid w:val="001E5BB8"/>
    <w:rsid w:val="001F06E2"/>
    <w:rsid w:val="001F6A11"/>
    <w:rsid w:val="00220757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11386"/>
    <w:rsid w:val="00454AFC"/>
    <w:rsid w:val="004A5C1E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6B5091"/>
    <w:rsid w:val="00705A51"/>
    <w:rsid w:val="0079509A"/>
    <w:rsid w:val="007A0763"/>
    <w:rsid w:val="00834A88"/>
    <w:rsid w:val="008438BF"/>
    <w:rsid w:val="008569C5"/>
    <w:rsid w:val="00861DFD"/>
    <w:rsid w:val="00862B85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375D0"/>
    <w:rsid w:val="00C46287"/>
    <w:rsid w:val="00C80C32"/>
    <w:rsid w:val="00C8221E"/>
    <w:rsid w:val="00C914A0"/>
    <w:rsid w:val="00CA748C"/>
    <w:rsid w:val="00D26CD1"/>
    <w:rsid w:val="00D35D08"/>
    <w:rsid w:val="00D44DED"/>
    <w:rsid w:val="00D5517C"/>
    <w:rsid w:val="00D62DAF"/>
    <w:rsid w:val="00D803E3"/>
    <w:rsid w:val="00DA669C"/>
    <w:rsid w:val="00DC4991"/>
    <w:rsid w:val="00E00B4A"/>
    <w:rsid w:val="00E123A6"/>
    <w:rsid w:val="00E33F1F"/>
    <w:rsid w:val="00E710A3"/>
    <w:rsid w:val="00E9421F"/>
    <w:rsid w:val="00EA3C1B"/>
    <w:rsid w:val="00EA7C9F"/>
    <w:rsid w:val="00ED48BF"/>
    <w:rsid w:val="00F26563"/>
    <w:rsid w:val="00F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FF9-EBF2-416C-A418-ADB9DD8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4</cp:revision>
  <cp:lastPrinted>2009-05-29T00:28:00Z</cp:lastPrinted>
  <dcterms:created xsi:type="dcterms:W3CDTF">2022-08-09T18:27:00Z</dcterms:created>
  <dcterms:modified xsi:type="dcterms:W3CDTF">2022-08-09T20:22:00Z</dcterms:modified>
</cp:coreProperties>
</file>